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Нам природа подарила необычный алфавит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A059A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Фесенко Елена Геннадьевна</w:t>
      </w:r>
      <w:r w:rsidRPr="009533C5">
        <w:rPr>
          <w:rFonts w:ascii="Times New Roman" w:hAnsi="Times New Roman" w:cs="Times New Roman"/>
          <w:sz w:val="28"/>
          <w:szCs w:val="28"/>
        </w:rPr>
        <w:t>, воспитатель, 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долгосрочный</w:t>
      </w:r>
      <w:r w:rsidRPr="009533C5">
        <w:rPr>
          <w:rFonts w:ascii="Times New Roman" w:hAnsi="Times New Roman" w:cs="Times New Roman"/>
          <w:sz w:val="28"/>
          <w:szCs w:val="28"/>
        </w:rPr>
        <w:t xml:space="preserve"> (</w:t>
      </w:r>
      <w:r w:rsidR="00F76597" w:rsidRPr="009533C5">
        <w:rPr>
          <w:rFonts w:ascii="Times New Roman" w:hAnsi="Times New Roman" w:cs="Times New Roman"/>
          <w:sz w:val="28"/>
          <w:szCs w:val="28"/>
        </w:rPr>
        <w:t>с</w:t>
      </w:r>
      <w:r w:rsidR="0060555F" w:rsidRPr="009533C5">
        <w:rPr>
          <w:rFonts w:ascii="Times New Roman" w:hAnsi="Times New Roman" w:cs="Times New Roman"/>
          <w:sz w:val="28"/>
          <w:szCs w:val="28"/>
        </w:rPr>
        <w:t xml:space="preserve">ентябрь - </w:t>
      </w:r>
      <w:r w:rsidR="0040127B" w:rsidRPr="009533C5">
        <w:rPr>
          <w:rFonts w:ascii="Times New Roman" w:hAnsi="Times New Roman" w:cs="Times New Roman"/>
          <w:sz w:val="28"/>
          <w:szCs w:val="28"/>
        </w:rPr>
        <w:t>март</w:t>
      </w:r>
      <w:r w:rsidRPr="009533C5">
        <w:rPr>
          <w:rFonts w:ascii="Times New Roman" w:hAnsi="Times New Roman" w:cs="Times New Roman"/>
          <w:sz w:val="28"/>
          <w:szCs w:val="28"/>
        </w:rPr>
        <w:t>)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6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Учреждение/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испытывают трудности в освоении букв, установлении связи между звуком и буквой. Родители с раннего возраста пытаются учить детей узнавать буквы и читать, не имея для этого достаточной компетенции. Не всегда получается убедить родителей полностью доверить обучение грамоте детей специалистам, поэтому мы решили привлечь родителей к совместной деятельности по обучению детей грамоте. В связи с этим возникла идея создания совместного проекта, которому дали название «Нам природа подарила необычный алфавит!».  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Повышение потенциальных возможностей полноценного речевого развития дошкольников при ознакомлении детей с буквами алфавита через интеграцию различных видов деятельности (познавательно-речевой, художественно-творческой, игровой, конструктивной) на содержательном материале мира природы. </w:t>
      </w:r>
    </w:p>
    <w:p w:rsidR="00A01430" w:rsidRPr="009533C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интерес и способность к чтению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детей с алфавитом, как набором букв, способствовать усвоению детьми образа буквы; 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устанавливать взаимосвязь между произносимым звуком и буквой, развивать навык звукового анализа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связную речь, расширять активный и пассивный словарь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мелкую моторику рук посредством использования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расширя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знания детей о разнообразии мира природы, характерных особенностях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lastRenderedPageBreak/>
        <w:t>формиро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навык экологически нравственного поведения; развивать умение устанавливать причинно-следственные связи, делать выводы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художественно-эстетические способности дет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условия для активной совместной познавательной и творческой деятельности детей и родител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33C5">
        <w:rPr>
          <w:rFonts w:ascii="Times New Roman" w:hAnsi="Times New Roman" w:cs="Times New Roman"/>
          <w:sz w:val="28"/>
          <w:szCs w:val="28"/>
        </w:rPr>
        <w:t>активизировать</w:t>
      </w:r>
      <w:proofErr w:type="gramEnd"/>
      <w:r w:rsidRPr="009533C5">
        <w:rPr>
          <w:rFonts w:ascii="Times New Roman" w:hAnsi="Times New Roman" w:cs="Times New Roman"/>
          <w:sz w:val="28"/>
          <w:szCs w:val="28"/>
        </w:rPr>
        <w:t xml:space="preserve"> педагогический потенциал родителей.</w:t>
      </w:r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6CF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A01430" w:rsidRPr="009533C5">
        <w:rPr>
          <w:rFonts w:ascii="Times New Roman" w:hAnsi="Times New Roman" w:cs="Times New Roman"/>
          <w:i/>
          <w:sz w:val="28"/>
          <w:szCs w:val="28"/>
        </w:rPr>
        <w:t>1 этап – подготовительный</w:t>
      </w:r>
      <w:r w:rsidR="00CC06CF" w:rsidRPr="009533C5">
        <w:rPr>
          <w:rFonts w:ascii="Times New Roman" w:hAnsi="Times New Roman" w:cs="Times New Roman"/>
          <w:sz w:val="28"/>
          <w:szCs w:val="28"/>
        </w:rPr>
        <w:t>.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965ABD" w:rsidRPr="009533C5">
        <w:rPr>
          <w:rFonts w:ascii="Times New Roman" w:hAnsi="Times New Roman" w:cs="Times New Roman"/>
          <w:sz w:val="28"/>
          <w:szCs w:val="28"/>
        </w:rPr>
        <w:t>В</w:t>
      </w:r>
      <w:r w:rsidR="00A01430" w:rsidRPr="009533C5">
        <w:rPr>
          <w:rFonts w:ascii="Times New Roman" w:hAnsi="Times New Roman" w:cs="Times New Roman"/>
          <w:sz w:val="28"/>
          <w:szCs w:val="28"/>
        </w:rPr>
        <w:t>ыбор тем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ы, обоснование ее актуальности, </w:t>
      </w:r>
      <w:r w:rsidR="00CC06CF" w:rsidRPr="009533C5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, использование интернет - ресурсов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Подготовка материала, оборудования, литературы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ий час «Азбука и современный мир»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 Привлечение родителей к участию в проекте, подборке и оформлению материала. </w:t>
      </w:r>
    </w:p>
    <w:p w:rsidR="00A01430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Подборка и изготовление картотеки дидактических, </w:t>
      </w:r>
      <w:r w:rsidRPr="009533C5">
        <w:rPr>
          <w:rFonts w:ascii="Times New Roman" w:hAnsi="Times New Roman" w:cs="Times New Roman"/>
          <w:bCs/>
          <w:sz w:val="28"/>
          <w:szCs w:val="28"/>
        </w:rPr>
        <w:t>коррекционно-развивающих игр, сказок, стихотворений, загадок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DC533F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01430" w:rsidRPr="009533C5">
        <w:rPr>
          <w:rFonts w:ascii="Times New Roman" w:hAnsi="Times New Roman" w:cs="Times New Roman"/>
          <w:i/>
          <w:sz w:val="28"/>
          <w:szCs w:val="28"/>
        </w:rPr>
        <w:t>2 этап – основной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533C5" w:rsidRPr="009533C5">
        <w:rPr>
          <w:rFonts w:ascii="Times New Roman" w:hAnsi="Times New Roman" w:cs="Times New Roman"/>
          <w:sz w:val="28"/>
          <w:szCs w:val="28"/>
        </w:rPr>
        <w:t>родителями: Акц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 для родителей совместно с детьми «Моя дежурная букв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На пороге школьной жизни»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 «Психологическая готовность ребёнка к обучению в школе – итог воспитания и обучения дошкольника в семье и детском саду». (Педагог-психолог)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«Обучение детей грамоте через дидактические игры – профилактика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>». (Учитель-логопед).</w:t>
      </w:r>
    </w:p>
    <w:p w:rsidR="00DC533F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Игровой тренинг для родителей.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(«Найди слова»</w:t>
      </w:r>
      <w:r w:rsidR="00DC533F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«Цепочка слов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>»</w:t>
      </w:r>
      <w:r w:rsidR="00DC533F" w:rsidRPr="009533C5">
        <w:rPr>
          <w:rFonts w:ascii="Times New Roman" w:hAnsi="Times New Roman" w:cs="Times New Roman"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 xml:space="preserve"> «Динь - дон»</w:t>
      </w:r>
      <w:r w:rsidR="00A76AFA" w:rsidRPr="009533C5">
        <w:rPr>
          <w:rFonts w:ascii="Times New Roman" w:hAnsi="Times New Roman" w:cs="Times New Roman"/>
          <w:iCs/>
          <w:sz w:val="28"/>
          <w:szCs w:val="28"/>
        </w:rPr>
        <w:t>)</w:t>
      </w:r>
      <w:r w:rsidR="00DC533F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32680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Памятка родителям будущих первоклассников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ая гостиная «Орешек, шишку покатаем, говорить мы начинаем!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«Кладовая природы родного края».</w:t>
      </w:r>
      <w:r w:rsidRPr="0095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>Мультимедийная презентация «Великолепный Краснодарский край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 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Мастер-класс «Игровой самомассаж с природным материалом для активизации речи, познавательной деятельности, развития мелкой моторики и повышения иммунитета детей».</w:t>
      </w:r>
      <w:r w:rsidRPr="00953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Игровой самомассаж с природным материалом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>Устный педагогический журнал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Ловкие пальцы – это важно»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: «Рука развивает мозг». (Педагог – психолог).   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граем пальчиками - развиваем речь».                    (Учитель-логопед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Пальчики танцуют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рактическая игра: «Поиграйте с нами, ручк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Музыкальный руководитель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спользование разных видов настольного и пальчикового театров как средство развития творческого воображения и коррекции речи у детей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оказ сказки руками «Заюшкина избушк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Готовим руку к письму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омочь ребенку запомнить буквы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Рекомендации по обучению грамоте»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2764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дупредить трудности обучения в школе»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Pr="009533C5">
        <w:rPr>
          <w:rFonts w:ascii="Times New Roman" w:hAnsi="Times New Roman" w:cs="Times New Roman"/>
          <w:bCs/>
          <w:sz w:val="28"/>
          <w:szCs w:val="28"/>
        </w:rPr>
        <w:t>«Совершенствование фонематического восприятия и произносительных возможностей детей с общим недоразвитием речи»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вратить чтение в удовольствие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бота с детьми: Создание каждым ребенком совместно с родителями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Своей дежурной буквы» из природного материал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здани</w:t>
      </w:r>
      <w:r w:rsidR="00BD2764" w:rsidRPr="009533C5">
        <w:rPr>
          <w:rFonts w:ascii="Times New Roman" w:hAnsi="Times New Roman" w:cs="Times New Roman"/>
          <w:sz w:val="28"/>
          <w:szCs w:val="28"/>
        </w:rPr>
        <w:t>е</w:t>
      </w:r>
      <w:r w:rsidRPr="009533C5">
        <w:rPr>
          <w:rFonts w:ascii="Times New Roman" w:hAnsi="Times New Roman" w:cs="Times New Roman"/>
          <w:sz w:val="28"/>
          <w:szCs w:val="28"/>
        </w:rPr>
        <w:t xml:space="preserve"> «Азбуки из природного материала» (совместно с родителями и педагогами)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стихов, загадок о буквах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«Кладовая природы» - картотека стихов, загадок, поговорок о природном материале, из которого сделаны буквы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борник детских авторских сказок о буквах «Наши необычные буквы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Мультимедийные презентации «Игры с буквами», «Стихи про буквы», «Разные звуки», «Помоги домовенку Кузе», «Пишу без ошибок», «Карусель», «Ребусы».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южетно-ролевые игры</w:t>
      </w:r>
      <w:r w:rsidR="00A76AFA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Школа», «Библиотека», «Книжный магазин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дидактических игр по</w:t>
      </w:r>
      <w:r w:rsidRPr="0095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развитию фонетико-фонематической стороны речи, навыков звукового анализа и синтеза и обучению элементам грамоты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игр с природным материалом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Встреча со священником Свято-Воскресенского храм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Беседа об</w:t>
      </w:r>
      <w:r w:rsid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истории создания первых старославянских книг, о начале книгопечатания на Руси.</w:t>
      </w:r>
    </w:p>
    <w:p w:rsidR="00A059A0" w:rsidRPr="009533C5" w:rsidRDefault="00A059A0" w:rsidP="00953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33C5">
        <w:rPr>
          <w:rFonts w:ascii="Times New Roman" w:hAnsi="Times New Roman" w:cs="Times New Roman"/>
          <w:i/>
          <w:sz w:val="28"/>
          <w:szCs w:val="28"/>
        </w:rPr>
        <w:t>3 этап – заключительный</w:t>
      </w:r>
      <w:bookmarkEnd w:id="0"/>
      <w:r w:rsidR="00AB6958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sz w:val="28"/>
          <w:szCs w:val="28"/>
        </w:rPr>
        <w:t>П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резентация сборника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детских авторских сказок </w:t>
      </w:r>
      <w:r w:rsidR="00AB6958" w:rsidRPr="009533C5">
        <w:rPr>
          <w:rFonts w:ascii="Times New Roman" w:hAnsi="Times New Roman" w:cs="Times New Roman"/>
          <w:sz w:val="28"/>
          <w:szCs w:val="28"/>
        </w:rPr>
        <w:t>«Наши необычные буквы».</w:t>
      </w:r>
    </w:p>
    <w:p w:rsidR="00BD2764" w:rsidRPr="009533C5" w:rsidRDefault="00BD2764" w:rsidP="00953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ценирование авторских сказок детей и родителей о буквах и показ инсценировок по авторским сказкам для учащихся 1 класса МБОУ СОШ № 3 «Эти сказочки простые мы хотим вам показать». Выступление на общем родительском собрании (февраль 2018г.) с представлением авторских сказок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 xml:space="preserve">Итоговый логопедический досуг «Волшебный ларец Василисы Премудрой» с презентацией </w:t>
      </w:r>
      <w:r w:rsidRPr="009533C5">
        <w:rPr>
          <w:rFonts w:ascii="Times New Roman" w:hAnsi="Times New Roman" w:cs="Times New Roman"/>
          <w:sz w:val="28"/>
          <w:szCs w:val="28"/>
        </w:rPr>
        <w:t>«Азбуки из природного материала»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мещение итогов проекта на сайте МБДОУ №2: </w:t>
      </w:r>
      <w:hyperlink r:id="rId6" w:history="1"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ou2romashka@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>. 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Такая совместная работа педагогов, родителей и детей повысила эффективность коррекционного обучения, направленного на повышение грамотности, создала благоприятные условия для успешного обучения детей в школе и их полноценного личностного развития. Переживаемые при этом положительные эмоции – удивление, радость от успеха, гордость от одобрения порождают у ребенка уверенность в своих силах, побуждают к поиску новых знаний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Практическая значимость проекта состоит в том, что его могут использовать в своей работе с детьми специалисты, воспитатели, адаптировав его содержание к условиям своего ДОУ и возможности взаимодействия с социумом.</w:t>
      </w:r>
    </w:p>
    <w:p w:rsidR="00965ABD" w:rsidRDefault="00965ABD" w:rsidP="00605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65ABD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163A45"/>
    <w:rsid w:val="002D1DD4"/>
    <w:rsid w:val="003B50A8"/>
    <w:rsid w:val="0040127B"/>
    <w:rsid w:val="0060555F"/>
    <w:rsid w:val="0066773B"/>
    <w:rsid w:val="0068279B"/>
    <w:rsid w:val="007D7E54"/>
    <w:rsid w:val="00816129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36BC-AA0F-4736-9953-FAC1253C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romas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06EB-7C7B-4C97-81A4-0CEE215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ТСКИЙ САД</cp:lastModifiedBy>
  <cp:revision>10</cp:revision>
  <dcterms:created xsi:type="dcterms:W3CDTF">2019-10-09T13:00:00Z</dcterms:created>
  <dcterms:modified xsi:type="dcterms:W3CDTF">2019-11-06T11:30:00Z</dcterms:modified>
</cp:coreProperties>
</file>